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D1A8" w14:textId="281A40F6" w:rsidR="00136D77" w:rsidRPr="00EB1CD2" w:rsidRDefault="00EB1CD2" w:rsidP="00136D77">
      <w:pPr>
        <w:rPr>
          <w:b/>
          <w:bCs/>
          <w:sz w:val="40"/>
          <w:szCs w:val="42"/>
        </w:rPr>
      </w:pPr>
      <w:r w:rsidRPr="00EB1CD2">
        <w:rPr>
          <w:b/>
          <w:bCs/>
          <w:sz w:val="40"/>
          <w:szCs w:val="42"/>
        </w:rPr>
        <w:t>Complaints Form</w:t>
      </w:r>
    </w:p>
    <w:p w14:paraId="59411390" w14:textId="19587ECA" w:rsidR="00136D77" w:rsidRPr="008F7D4C" w:rsidRDefault="00C66753" w:rsidP="00136D77">
      <w:pPr>
        <w:rPr>
          <w:b/>
          <w:szCs w:val="20"/>
        </w:rPr>
      </w:pPr>
      <w:r>
        <w:rPr>
          <w:b/>
          <w:szCs w:val="20"/>
        </w:rPr>
        <w:br/>
      </w:r>
      <w:r w:rsidR="00096198" w:rsidRPr="008F7D4C">
        <w:rPr>
          <w:b/>
          <w:szCs w:val="20"/>
        </w:rPr>
        <w:t>Instructions:</w:t>
      </w:r>
    </w:p>
    <w:p w14:paraId="30986D21" w14:textId="1768979D" w:rsidR="00096198" w:rsidRPr="008F7D4C" w:rsidRDefault="00096198" w:rsidP="00096198">
      <w:pPr>
        <w:pStyle w:val="ListParagraph"/>
        <w:numPr>
          <w:ilvl w:val="0"/>
          <w:numId w:val="1"/>
        </w:numPr>
        <w:rPr>
          <w:szCs w:val="20"/>
        </w:rPr>
      </w:pPr>
      <w:r w:rsidRPr="008F7D4C">
        <w:rPr>
          <w:szCs w:val="20"/>
        </w:rPr>
        <w:t>Complete this form and submit</w:t>
      </w:r>
      <w:r w:rsidR="003C1924">
        <w:rPr>
          <w:szCs w:val="20"/>
        </w:rPr>
        <w:t xml:space="preserve"> by email</w:t>
      </w:r>
      <w:r w:rsidRPr="008F7D4C">
        <w:rPr>
          <w:szCs w:val="20"/>
        </w:rPr>
        <w:t xml:space="preserve"> to Master Plumbers </w:t>
      </w:r>
      <w:r w:rsidR="00FE184A">
        <w:rPr>
          <w:szCs w:val="20"/>
        </w:rPr>
        <w:t>Membership or Technical Department</w:t>
      </w:r>
      <w:r w:rsidR="003C1924">
        <w:rPr>
          <w:szCs w:val="20"/>
        </w:rPr>
        <w:t xml:space="preserve"> (membership@plumber.com.au)</w:t>
      </w:r>
      <w:r w:rsidR="00C66753">
        <w:rPr>
          <w:szCs w:val="20"/>
        </w:rPr>
        <w:t>.</w:t>
      </w:r>
    </w:p>
    <w:p w14:paraId="629F6174" w14:textId="373E8733" w:rsidR="00096198" w:rsidRPr="008F7D4C" w:rsidRDefault="00096198" w:rsidP="00096198">
      <w:pPr>
        <w:pStyle w:val="ListParagraph"/>
        <w:numPr>
          <w:ilvl w:val="0"/>
          <w:numId w:val="1"/>
        </w:numPr>
        <w:rPr>
          <w:szCs w:val="20"/>
        </w:rPr>
      </w:pPr>
      <w:r w:rsidRPr="008F7D4C">
        <w:rPr>
          <w:szCs w:val="20"/>
        </w:rPr>
        <w:t xml:space="preserve">Clearly state the nature of your complaint and </w:t>
      </w:r>
      <w:r w:rsidR="003C1924">
        <w:rPr>
          <w:szCs w:val="20"/>
        </w:rPr>
        <w:t>attach any</w:t>
      </w:r>
      <w:r w:rsidRPr="008F7D4C">
        <w:rPr>
          <w:szCs w:val="20"/>
        </w:rPr>
        <w:t xml:space="preserve"> evidence you have to support your claim.</w:t>
      </w:r>
    </w:p>
    <w:p w14:paraId="176A9083" w14:textId="7AA7E3AC" w:rsidR="00096198" w:rsidRPr="008F7D4C" w:rsidRDefault="00096198" w:rsidP="00096198">
      <w:pPr>
        <w:pStyle w:val="ListParagraph"/>
        <w:numPr>
          <w:ilvl w:val="0"/>
          <w:numId w:val="1"/>
        </w:numPr>
        <w:rPr>
          <w:szCs w:val="20"/>
        </w:rPr>
      </w:pPr>
      <w:r w:rsidRPr="008F7D4C">
        <w:rPr>
          <w:szCs w:val="20"/>
        </w:rPr>
        <w:t>You will be notified in writing of the outcome of your complaint.</w:t>
      </w:r>
    </w:p>
    <w:p w14:paraId="6E369E3F" w14:textId="77777777" w:rsidR="00136D77" w:rsidRDefault="00136D77" w:rsidP="00136D77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257"/>
        <w:gridCol w:w="270"/>
        <w:gridCol w:w="708"/>
        <w:gridCol w:w="3122"/>
        <w:gridCol w:w="906"/>
        <w:gridCol w:w="649"/>
        <w:gridCol w:w="2268"/>
      </w:tblGrid>
      <w:tr w:rsidR="00FE184A" w14:paraId="517F2CB6" w14:textId="77777777" w:rsidTr="00EA2192">
        <w:tc>
          <w:tcPr>
            <w:tcW w:w="1527" w:type="dxa"/>
            <w:gridSpan w:val="2"/>
            <w:vAlign w:val="center"/>
          </w:tcPr>
          <w:p w14:paraId="4061BA9E" w14:textId="574E318E" w:rsidR="00FE184A" w:rsidRPr="00406965" w:rsidRDefault="00FE184A" w:rsidP="004069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lainant Name: </w:t>
            </w:r>
          </w:p>
        </w:tc>
        <w:tc>
          <w:tcPr>
            <w:tcW w:w="3830" w:type="dxa"/>
            <w:gridSpan w:val="2"/>
            <w:vAlign w:val="center"/>
          </w:tcPr>
          <w:p w14:paraId="00411040" w14:textId="77777777" w:rsidR="00FE184A" w:rsidRPr="00406965" w:rsidRDefault="00FE184A" w:rsidP="004069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50ABD7D8" w14:textId="5883EB0B" w:rsidR="00FE184A" w:rsidRPr="00406965" w:rsidRDefault="00FE184A" w:rsidP="004069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Lodged: </w:t>
            </w:r>
          </w:p>
        </w:tc>
        <w:tc>
          <w:tcPr>
            <w:tcW w:w="2268" w:type="dxa"/>
            <w:vAlign w:val="center"/>
          </w:tcPr>
          <w:p w14:paraId="6B846763" w14:textId="77777777" w:rsidR="00FE184A" w:rsidRPr="00406965" w:rsidRDefault="00FE184A" w:rsidP="00FE184A">
            <w:pPr>
              <w:ind w:right="-106"/>
              <w:rPr>
                <w:rFonts w:cs="Arial"/>
                <w:sz w:val="20"/>
                <w:szCs w:val="20"/>
              </w:rPr>
            </w:pPr>
          </w:p>
        </w:tc>
      </w:tr>
      <w:tr w:rsidR="00136D77" w14:paraId="6B2F65DD" w14:textId="77777777" w:rsidTr="00EA2192">
        <w:tc>
          <w:tcPr>
            <w:tcW w:w="1527" w:type="dxa"/>
            <w:gridSpan w:val="2"/>
            <w:vAlign w:val="center"/>
          </w:tcPr>
          <w:p w14:paraId="16E323C0" w14:textId="77777777" w:rsidR="00136D77" w:rsidRPr="00406965" w:rsidRDefault="00136D77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06965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7653" w:type="dxa"/>
            <w:gridSpan w:val="5"/>
            <w:vAlign w:val="center"/>
          </w:tcPr>
          <w:p w14:paraId="22DF4A3A" w14:textId="77777777" w:rsidR="00136D77" w:rsidRPr="00406965" w:rsidRDefault="00136D77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36D77" w14:paraId="52753318" w14:textId="77777777" w:rsidTr="00EA2192">
        <w:tc>
          <w:tcPr>
            <w:tcW w:w="9180" w:type="dxa"/>
            <w:gridSpan w:val="7"/>
            <w:vAlign w:val="center"/>
          </w:tcPr>
          <w:p w14:paraId="1463C47A" w14:textId="77777777" w:rsidR="00136D77" w:rsidRPr="00406965" w:rsidRDefault="00136D77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36D77" w14:paraId="6B74EEA3" w14:textId="77777777" w:rsidTr="00EA2192">
        <w:tc>
          <w:tcPr>
            <w:tcW w:w="1257" w:type="dxa"/>
            <w:vAlign w:val="center"/>
          </w:tcPr>
          <w:p w14:paraId="7535F117" w14:textId="77777777" w:rsidR="00136D77" w:rsidRPr="00406965" w:rsidRDefault="00136D77" w:rsidP="00406965">
            <w:pPr>
              <w:rPr>
                <w:rFonts w:cs="Arial"/>
                <w:sz w:val="20"/>
                <w:szCs w:val="20"/>
              </w:rPr>
            </w:pPr>
            <w:r w:rsidRPr="00406965"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4100" w:type="dxa"/>
            <w:gridSpan w:val="3"/>
            <w:vAlign w:val="center"/>
          </w:tcPr>
          <w:p w14:paraId="316EE33C" w14:textId="77777777" w:rsidR="00136D77" w:rsidRPr="00406965" w:rsidRDefault="00136D77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6105396" w14:textId="77777777" w:rsidR="00136D77" w:rsidRPr="00406965" w:rsidRDefault="00136D77" w:rsidP="00406965">
            <w:pPr>
              <w:rPr>
                <w:rFonts w:cs="Arial"/>
                <w:sz w:val="20"/>
                <w:szCs w:val="20"/>
              </w:rPr>
            </w:pPr>
            <w:r w:rsidRPr="00406965">
              <w:rPr>
                <w:rFonts w:cs="Arial"/>
                <w:sz w:val="20"/>
                <w:szCs w:val="20"/>
              </w:rPr>
              <w:t>Mobile:</w:t>
            </w:r>
          </w:p>
        </w:tc>
        <w:tc>
          <w:tcPr>
            <w:tcW w:w="2917" w:type="dxa"/>
            <w:gridSpan w:val="2"/>
            <w:vAlign w:val="center"/>
          </w:tcPr>
          <w:p w14:paraId="3B634C5A" w14:textId="77777777" w:rsidR="00136D77" w:rsidRPr="00406965" w:rsidRDefault="00136D77" w:rsidP="00406965">
            <w:pPr>
              <w:rPr>
                <w:rFonts w:cs="Arial"/>
                <w:sz w:val="20"/>
                <w:szCs w:val="20"/>
              </w:rPr>
            </w:pPr>
          </w:p>
        </w:tc>
      </w:tr>
      <w:tr w:rsidR="00283538" w14:paraId="1CF48D26" w14:textId="77777777" w:rsidTr="00EA2192">
        <w:tc>
          <w:tcPr>
            <w:tcW w:w="1257" w:type="dxa"/>
            <w:vAlign w:val="center"/>
          </w:tcPr>
          <w:p w14:paraId="7FF3CA2A" w14:textId="77777777" w:rsidR="00283538" w:rsidRPr="00406965" w:rsidRDefault="00283538" w:rsidP="00406965">
            <w:pPr>
              <w:rPr>
                <w:rFonts w:cs="Arial"/>
                <w:sz w:val="20"/>
                <w:szCs w:val="20"/>
              </w:rPr>
            </w:pPr>
            <w:r w:rsidRPr="00406965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4100" w:type="dxa"/>
            <w:gridSpan w:val="3"/>
            <w:vAlign w:val="center"/>
          </w:tcPr>
          <w:p w14:paraId="469F9D47" w14:textId="77777777" w:rsidR="00283538" w:rsidRPr="00406965" w:rsidRDefault="00283538" w:rsidP="004069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7461758C" w14:textId="77777777" w:rsidR="00283538" w:rsidRPr="00406965" w:rsidRDefault="00283538" w:rsidP="00406965">
            <w:pPr>
              <w:rPr>
                <w:rFonts w:cs="Arial"/>
                <w:sz w:val="20"/>
                <w:szCs w:val="20"/>
              </w:rPr>
            </w:pPr>
            <w:r w:rsidRPr="00406965">
              <w:rPr>
                <w:rFonts w:cs="Arial"/>
                <w:sz w:val="20"/>
                <w:szCs w:val="20"/>
              </w:rPr>
              <w:t>Date of incident</w:t>
            </w:r>
          </w:p>
        </w:tc>
        <w:tc>
          <w:tcPr>
            <w:tcW w:w="2917" w:type="dxa"/>
            <w:gridSpan w:val="2"/>
            <w:vAlign w:val="center"/>
          </w:tcPr>
          <w:p w14:paraId="59E76402" w14:textId="77777777" w:rsidR="00283538" w:rsidRPr="00406965" w:rsidRDefault="00283538" w:rsidP="00406965">
            <w:pPr>
              <w:rPr>
                <w:rFonts w:cs="Arial"/>
                <w:sz w:val="20"/>
                <w:szCs w:val="20"/>
              </w:rPr>
            </w:pPr>
          </w:p>
        </w:tc>
      </w:tr>
      <w:tr w:rsidR="00406965" w14:paraId="669923EE" w14:textId="77777777" w:rsidTr="00EA2192">
        <w:tc>
          <w:tcPr>
            <w:tcW w:w="2235" w:type="dxa"/>
            <w:gridSpan w:val="3"/>
            <w:vAlign w:val="center"/>
          </w:tcPr>
          <w:p w14:paraId="6CD7BE46" w14:textId="449DCD14" w:rsidR="00406965" w:rsidRPr="00406965" w:rsidRDefault="00FE184A" w:rsidP="004069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ure of Complaint:</w:t>
            </w:r>
          </w:p>
        </w:tc>
        <w:tc>
          <w:tcPr>
            <w:tcW w:w="6945" w:type="dxa"/>
            <w:gridSpan w:val="4"/>
            <w:vAlign w:val="center"/>
          </w:tcPr>
          <w:p w14:paraId="0E6EB6EC" w14:textId="77777777" w:rsidR="00406965" w:rsidRDefault="00406965" w:rsidP="00406965">
            <w:pPr>
              <w:rPr>
                <w:rFonts w:cs="Arial"/>
                <w:sz w:val="28"/>
                <w:szCs w:val="28"/>
              </w:rPr>
            </w:pPr>
          </w:p>
          <w:p w14:paraId="3FB03975" w14:textId="00606E28" w:rsidR="00FE184A" w:rsidRPr="00406965" w:rsidRDefault="00FE184A" w:rsidP="00406965">
            <w:pPr>
              <w:rPr>
                <w:rFonts w:cs="Arial"/>
                <w:sz w:val="20"/>
                <w:szCs w:val="20"/>
              </w:rPr>
            </w:pPr>
          </w:p>
        </w:tc>
      </w:tr>
      <w:tr w:rsidR="00406965" w14:paraId="79041261" w14:textId="77777777" w:rsidTr="00EA2192">
        <w:tc>
          <w:tcPr>
            <w:tcW w:w="2235" w:type="dxa"/>
            <w:gridSpan w:val="3"/>
            <w:vAlign w:val="center"/>
          </w:tcPr>
          <w:p w14:paraId="1C0446EB" w14:textId="65D02D04" w:rsidR="00406965" w:rsidRPr="00406965" w:rsidRDefault="00FE184A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aint Against</w:t>
            </w:r>
            <w:r w:rsidR="0040696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4"/>
            <w:vAlign w:val="center"/>
          </w:tcPr>
          <w:p w14:paraId="6B215699" w14:textId="0EB782D1" w:rsidR="00406965" w:rsidRPr="00406965" w:rsidRDefault="00CF3E66" w:rsidP="004069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Name:</w:t>
            </w:r>
          </w:p>
        </w:tc>
      </w:tr>
      <w:tr w:rsidR="00CF3E66" w14:paraId="1CDE35FA" w14:textId="77777777" w:rsidTr="00EA2192">
        <w:tc>
          <w:tcPr>
            <w:tcW w:w="2235" w:type="dxa"/>
            <w:gridSpan w:val="3"/>
            <w:vAlign w:val="center"/>
          </w:tcPr>
          <w:p w14:paraId="33356C5B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945" w:type="dxa"/>
            <w:gridSpan w:val="4"/>
            <w:vAlign w:val="center"/>
          </w:tcPr>
          <w:p w14:paraId="238ABF6B" w14:textId="44AEF64C" w:rsidR="00CF3E66" w:rsidRDefault="00CF3E66" w:rsidP="00CF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N or Business address:</w:t>
            </w:r>
          </w:p>
        </w:tc>
      </w:tr>
      <w:tr w:rsidR="00CF3E66" w14:paraId="7D285734" w14:textId="77777777" w:rsidTr="00EA2192">
        <w:tc>
          <w:tcPr>
            <w:tcW w:w="2235" w:type="dxa"/>
            <w:gridSpan w:val="3"/>
            <w:vAlign w:val="center"/>
          </w:tcPr>
          <w:p w14:paraId="2789597D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945" w:type="dxa"/>
            <w:gridSpan w:val="4"/>
            <w:vAlign w:val="center"/>
          </w:tcPr>
          <w:p w14:paraId="5B3AE321" w14:textId="6A81AA03" w:rsidR="00CF3E66" w:rsidRPr="00406965" w:rsidRDefault="00CF3E66" w:rsidP="00CF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e(s) involved:</w:t>
            </w:r>
          </w:p>
        </w:tc>
      </w:tr>
      <w:tr w:rsidR="00CF3E66" w14:paraId="7F2719D4" w14:textId="77777777" w:rsidTr="00EA2192">
        <w:tc>
          <w:tcPr>
            <w:tcW w:w="9180" w:type="dxa"/>
            <w:gridSpan w:val="7"/>
            <w:tcBorders>
              <w:bottom w:val="nil"/>
            </w:tcBorders>
            <w:vAlign w:val="center"/>
          </w:tcPr>
          <w:p w14:paraId="2C421B89" w14:textId="71902DC8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be the nature of the complaint:</w:t>
            </w:r>
          </w:p>
        </w:tc>
      </w:tr>
      <w:tr w:rsidR="00CF3E66" w14:paraId="32EED5D1" w14:textId="77777777" w:rsidTr="00EA2192">
        <w:tc>
          <w:tcPr>
            <w:tcW w:w="2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A16C9A9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24BE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E590BF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F3E66" w14:paraId="560A430A" w14:textId="77777777" w:rsidTr="00EA2192">
        <w:tc>
          <w:tcPr>
            <w:tcW w:w="2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8D7205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DB0B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EF1BCD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F3E66" w14:paraId="68210FEF" w14:textId="77777777" w:rsidTr="00EA2192">
        <w:tc>
          <w:tcPr>
            <w:tcW w:w="2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2BABFFB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E8DC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E9103E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F3E66" w14:paraId="5EE2D16A" w14:textId="77777777" w:rsidTr="00EA2192">
        <w:tc>
          <w:tcPr>
            <w:tcW w:w="2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6D35DD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4AA9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14F409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F3E66" w14:paraId="75D24083" w14:textId="77777777" w:rsidTr="00EA2192">
        <w:tc>
          <w:tcPr>
            <w:tcW w:w="2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88A8AC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AE2C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157FBE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F3E66" w14:paraId="0F344BD3" w14:textId="77777777" w:rsidTr="00EA2192">
        <w:tc>
          <w:tcPr>
            <w:tcW w:w="2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1EAC0F1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8A8B5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F6CE258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F3E66" w14:paraId="1CD9F693" w14:textId="77777777" w:rsidTr="00EA2192">
        <w:tc>
          <w:tcPr>
            <w:tcW w:w="2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44D88E2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D893EE4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653E5CCF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247B62F1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2C8F870D" w14:textId="77777777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CCDA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8B737A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F3E66" w14:paraId="0F21BF39" w14:textId="77777777" w:rsidTr="00EA2192">
        <w:tc>
          <w:tcPr>
            <w:tcW w:w="2235" w:type="dxa"/>
            <w:gridSpan w:val="3"/>
            <w:tcBorders>
              <w:top w:val="nil"/>
              <w:right w:val="nil"/>
            </w:tcBorders>
            <w:vAlign w:val="center"/>
          </w:tcPr>
          <w:p w14:paraId="70D5246A" w14:textId="20132812" w:rsidR="00CF3E66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further space available below)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E2ED7F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</w:tcBorders>
            <w:vAlign w:val="center"/>
          </w:tcPr>
          <w:p w14:paraId="0BBDE5B3" w14:textId="77777777" w:rsidR="00CF3E66" w:rsidRPr="00406965" w:rsidRDefault="00CF3E66" w:rsidP="00CF3E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1CB1B438" w14:textId="77777777" w:rsidR="00AF1993" w:rsidRDefault="00AF1993" w:rsidP="00406965">
      <w:pPr>
        <w:spacing w:before="120" w:after="120"/>
        <w:rPr>
          <w:rFonts w:cs="Arial"/>
          <w:sz w:val="20"/>
          <w:szCs w:val="20"/>
        </w:rPr>
        <w:sectPr w:rsidR="00AF1993" w:rsidSect="003C241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6"/>
        <w:gridCol w:w="706"/>
        <w:gridCol w:w="1164"/>
      </w:tblGrid>
      <w:tr w:rsidR="00406965" w14:paraId="1839DE02" w14:textId="77777777" w:rsidTr="00B350B4">
        <w:tc>
          <w:tcPr>
            <w:tcW w:w="9242" w:type="dxa"/>
            <w:gridSpan w:val="3"/>
            <w:vAlign w:val="center"/>
          </w:tcPr>
          <w:p w14:paraId="685B78E5" w14:textId="1B196B8C" w:rsidR="00406965" w:rsidRPr="00406965" w:rsidRDefault="00406965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escribe any </w:t>
            </w:r>
            <w:r w:rsidR="00CF3E66">
              <w:rPr>
                <w:rFonts w:cs="Arial"/>
                <w:sz w:val="20"/>
                <w:szCs w:val="20"/>
              </w:rPr>
              <w:t xml:space="preserve">actions </w:t>
            </w:r>
            <w:r>
              <w:rPr>
                <w:rFonts w:cs="Arial"/>
                <w:sz w:val="20"/>
                <w:szCs w:val="20"/>
              </w:rPr>
              <w:t>made to resolve the issue</w:t>
            </w:r>
            <w:r w:rsidR="00CF3E66">
              <w:rPr>
                <w:rFonts w:cs="Arial"/>
                <w:sz w:val="20"/>
                <w:szCs w:val="20"/>
              </w:rPr>
              <w:t xml:space="preserve"> to date and any response(s) received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AF1993" w14:paraId="518E817D" w14:textId="77777777" w:rsidTr="00B350B4">
        <w:trPr>
          <w:trHeight w:val="5270"/>
        </w:trPr>
        <w:tc>
          <w:tcPr>
            <w:tcW w:w="9242" w:type="dxa"/>
            <w:gridSpan w:val="3"/>
            <w:vAlign w:val="center"/>
          </w:tcPr>
          <w:p w14:paraId="7F06AD04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E287ECB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29513D4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C267CF1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B93E3A0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3901BD6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A88A8C0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7BE9695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25A39AE3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079B841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289E5B86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5E29E936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8E4AC0A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7A8B2EE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2DE53040" w14:textId="77777777" w:rsidR="00AF1993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C78CE48" w14:textId="77777777" w:rsidR="00AF1993" w:rsidRPr="00406965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F1993" w14:paraId="46EFA1C8" w14:textId="77777777" w:rsidTr="00AF1993">
        <w:tc>
          <w:tcPr>
            <w:tcW w:w="7338" w:type="dxa"/>
            <w:vAlign w:val="center"/>
          </w:tcPr>
          <w:p w14:paraId="630A7060" w14:textId="298B7C13" w:rsidR="00AF1993" w:rsidRPr="00406965" w:rsidRDefault="00FE184A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ainants</w:t>
            </w:r>
            <w:r w:rsidR="00AF1993">
              <w:rPr>
                <w:rFonts w:cs="Arial"/>
                <w:sz w:val="20"/>
                <w:szCs w:val="20"/>
              </w:rPr>
              <w:t xml:space="preserve"> signature:</w:t>
            </w:r>
          </w:p>
        </w:tc>
        <w:tc>
          <w:tcPr>
            <w:tcW w:w="708" w:type="dxa"/>
            <w:vAlign w:val="center"/>
          </w:tcPr>
          <w:p w14:paraId="2285F628" w14:textId="77777777" w:rsidR="00AF1993" w:rsidRPr="00406965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196" w:type="dxa"/>
            <w:vAlign w:val="center"/>
          </w:tcPr>
          <w:p w14:paraId="084129DC" w14:textId="77777777" w:rsidR="00AF1993" w:rsidRPr="00406965" w:rsidRDefault="00AF1993" w:rsidP="0040696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721E4CB8" w14:textId="77777777" w:rsidR="00AF1993" w:rsidRDefault="00AF1993" w:rsidP="00136D77">
      <w:pPr>
        <w:rPr>
          <w:b/>
        </w:rPr>
      </w:pPr>
    </w:p>
    <w:p w14:paraId="0F723199" w14:textId="77777777" w:rsidR="00136D77" w:rsidRDefault="00406965" w:rsidP="00136D77">
      <w:pPr>
        <w:rPr>
          <w:b/>
        </w:rPr>
      </w:pPr>
      <w:r w:rsidRPr="00406965">
        <w:rPr>
          <w:b/>
        </w:rPr>
        <w:t>Office use only:</w:t>
      </w:r>
    </w:p>
    <w:p w14:paraId="2AE56CB6" w14:textId="77777777" w:rsidR="00406965" w:rsidRDefault="00406965" w:rsidP="00136D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628"/>
        <w:gridCol w:w="375"/>
        <w:gridCol w:w="3004"/>
      </w:tblGrid>
      <w:tr w:rsidR="00AF1993" w:rsidRPr="00AF1993" w14:paraId="0D76979F" w14:textId="77777777" w:rsidTr="00B350B4">
        <w:tc>
          <w:tcPr>
            <w:tcW w:w="9242" w:type="dxa"/>
            <w:gridSpan w:val="4"/>
          </w:tcPr>
          <w:p w14:paraId="3E884973" w14:textId="77777777" w:rsidR="00AF1993" w:rsidRPr="00AF1993" w:rsidRDefault="00AF1993" w:rsidP="00AF1993">
            <w:pPr>
              <w:spacing w:before="120" w:after="120"/>
              <w:rPr>
                <w:b/>
                <w:sz w:val="20"/>
                <w:szCs w:val="20"/>
              </w:rPr>
            </w:pPr>
            <w:r w:rsidRPr="00AF1993">
              <w:rPr>
                <w:b/>
                <w:sz w:val="20"/>
                <w:szCs w:val="20"/>
              </w:rPr>
              <w:t>Detail action taken:</w:t>
            </w:r>
          </w:p>
        </w:tc>
      </w:tr>
      <w:tr w:rsidR="00406965" w:rsidRPr="00AF1993" w14:paraId="5AE07B7F" w14:textId="77777777" w:rsidTr="00406965">
        <w:tc>
          <w:tcPr>
            <w:tcW w:w="3080" w:type="dxa"/>
          </w:tcPr>
          <w:p w14:paraId="16972894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3FFC74EE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531EAD05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06965" w:rsidRPr="00AF1993" w14:paraId="16D9A745" w14:textId="77777777" w:rsidTr="00406965">
        <w:tc>
          <w:tcPr>
            <w:tcW w:w="3080" w:type="dxa"/>
          </w:tcPr>
          <w:p w14:paraId="70EE9971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0C8169E2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5BC7B0E2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06965" w:rsidRPr="00AF1993" w14:paraId="2D90CF22" w14:textId="77777777" w:rsidTr="00406965">
        <w:tc>
          <w:tcPr>
            <w:tcW w:w="3080" w:type="dxa"/>
          </w:tcPr>
          <w:p w14:paraId="36F2BB63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190B9D15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6D95F97B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06965" w:rsidRPr="00AF1993" w14:paraId="2FBE4738" w14:textId="77777777" w:rsidTr="00406965">
        <w:tc>
          <w:tcPr>
            <w:tcW w:w="3080" w:type="dxa"/>
          </w:tcPr>
          <w:p w14:paraId="2767111D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38083D22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2F1E12A6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06965" w:rsidRPr="00AF1993" w14:paraId="46F75209" w14:textId="77777777" w:rsidTr="00406965">
        <w:tc>
          <w:tcPr>
            <w:tcW w:w="3080" w:type="dxa"/>
          </w:tcPr>
          <w:p w14:paraId="31BEEBD0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04695472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57D950A3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06965" w:rsidRPr="00AF1993" w14:paraId="10F0A568" w14:textId="77777777" w:rsidTr="00406965">
        <w:tc>
          <w:tcPr>
            <w:tcW w:w="3080" w:type="dxa"/>
          </w:tcPr>
          <w:p w14:paraId="1912EE6D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06518632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0095E14B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06965" w:rsidRPr="00AF1993" w14:paraId="75D41DEC" w14:textId="77777777" w:rsidTr="00406965">
        <w:tc>
          <w:tcPr>
            <w:tcW w:w="3080" w:type="dxa"/>
          </w:tcPr>
          <w:p w14:paraId="7B06523B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3C8DA9C4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21B69DE5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06965" w:rsidRPr="00AF1993" w14:paraId="43703D44" w14:textId="77777777" w:rsidTr="00406965">
        <w:tc>
          <w:tcPr>
            <w:tcW w:w="3080" w:type="dxa"/>
          </w:tcPr>
          <w:p w14:paraId="658CEEBA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14:paraId="6AAF497B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61A2F3CF" w14:textId="77777777" w:rsidR="00406965" w:rsidRPr="00AF1993" w:rsidRDefault="00406965" w:rsidP="00AF199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06965" w:rsidRPr="00AF1993" w14:paraId="15BCE8A8" w14:textId="77777777" w:rsidTr="00B350B4">
        <w:tc>
          <w:tcPr>
            <w:tcW w:w="9242" w:type="dxa"/>
            <w:gridSpan w:val="4"/>
          </w:tcPr>
          <w:p w14:paraId="43EB3737" w14:textId="36A98608" w:rsidR="00406965" w:rsidRPr="00AF1993" w:rsidRDefault="00FE184A" w:rsidP="00AF19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ant notified</w:t>
            </w:r>
            <w:r w:rsidR="00406965" w:rsidRPr="00AF1993">
              <w:rPr>
                <w:sz w:val="20"/>
                <w:szCs w:val="20"/>
              </w:rPr>
              <w:t>:</w:t>
            </w:r>
          </w:p>
          <w:p w14:paraId="31B206D5" w14:textId="77777777" w:rsidR="00406965" w:rsidRPr="00AF1993" w:rsidRDefault="00406965" w:rsidP="00AF1993">
            <w:pPr>
              <w:spacing w:before="120" w:after="120"/>
              <w:rPr>
                <w:sz w:val="20"/>
                <w:szCs w:val="20"/>
              </w:rPr>
            </w:pPr>
            <w:r w:rsidRPr="00AF1993">
              <w:rPr>
                <w:rFonts w:cs="Arial"/>
                <w:sz w:val="28"/>
                <w:szCs w:val="28"/>
              </w:rPr>
              <w:t>□</w:t>
            </w:r>
            <w:r w:rsidRPr="00AF1993">
              <w:rPr>
                <w:rFonts w:cs="Arial"/>
                <w:sz w:val="20"/>
                <w:szCs w:val="20"/>
              </w:rPr>
              <w:t xml:space="preserve"> Yes</w:t>
            </w:r>
            <w:r w:rsidRPr="00AF1993">
              <w:rPr>
                <w:rFonts w:cs="Arial"/>
                <w:sz w:val="20"/>
                <w:szCs w:val="20"/>
              </w:rPr>
              <w:tab/>
            </w:r>
            <w:r w:rsidRPr="00AF1993">
              <w:rPr>
                <w:rFonts w:cs="Arial"/>
                <w:sz w:val="28"/>
                <w:szCs w:val="28"/>
              </w:rPr>
              <w:t>□</w:t>
            </w:r>
            <w:r w:rsidRPr="00AF1993">
              <w:rPr>
                <w:rFonts w:cs="Arial"/>
                <w:sz w:val="20"/>
                <w:szCs w:val="20"/>
              </w:rPr>
              <w:t xml:space="preserve"> No  </w:t>
            </w:r>
            <w:r w:rsidRPr="00AF1993">
              <w:rPr>
                <w:rFonts w:cs="Arial"/>
                <w:sz w:val="20"/>
                <w:szCs w:val="20"/>
              </w:rPr>
              <w:tab/>
            </w:r>
            <w:r w:rsidRPr="00AF1993">
              <w:rPr>
                <w:rFonts w:cs="Arial"/>
                <w:sz w:val="20"/>
                <w:szCs w:val="20"/>
              </w:rPr>
              <w:tab/>
            </w:r>
            <w:r w:rsidRPr="00AF1993">
              <w:rPr>
                <w:rFonts w:cs="Arial"/>
                <w:sz w:val="20"/>
                <w:szCs w:val="20"/>
              </w:rPr>
              <w:tab/>
            </w:r>
            <w:r w:rsidRPr="00AF1993">
              <w:rPr>
                <w:rFonts w:cs="Arial"/>
                <w:sz w:val="20"/>
                <w:szCs w:val="20"/>
              </w:rPr>
              <w:tab/>
            </w:r>
            <w:r w:rsidRPr="00AF1993">
              <w:rPr>
                <w:rFonts w:cs="Arial"/>
                <w:sz w:val="20"/>
                <w:szCs w:val="20"/>
              </w:rPr>
              <w:tab/>
            </w:r>
            <w:r w:rsidRPr="00AF1993">
              <w:rPr>
                <w:rFonts w:cs="Arial"/>
                <w:sz w:val="20"/>
                <w:szCs w:val="20"/>
              </w:rPr>
              <w:tab/>
            </w:r>
            <w:r w:rsidRPr="00AF1993">
              <w:rPr>
                <w:rFonts w:cs="Arial"/>
                <w:sz w:val="20"/>
                <w:szCs w:val="20"/>
              </w:rPr>
              <w:tab/>
              <w:t>Date:      \      \</w:t>
            </w:r>
          </w:p>
        </w:tc>
      </w:tr>
      <w:tr w:rsidR="00406965" w:rsidRPr="00AF1993" w14:paraId="27018F1B" w14:textId="77777777" w:rsidTr="00406965">
        <w:tc>
          <w:tcPr>
            <w:tcW w:w="5778" w:type="dxa"/>
            <w:gridSpan w:val="2"/>
          </w:tcPr>
          <w:p w14:paraId="0B362F41" w14:textId="77777777" w:rsidR="00406965" w:rsidRPr="00AF1993" w:rsidRDefault="00406965" w:rsidP="00AF199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AF1993">
              <w:rPr>
                <w:sz w:val="20"/>
                <w:szCs w:val="20"/>
              </w:rPr>
              <w:t>Authorised</w:t>
            </w:r>
            <w:proofErr w:type="spellEnd"/>
            <w:r w:rsidRPr="00AF1993">
              <w:rPr>
                <w:sz w:val="20"/>
                <w:szCs w:val="20"/>
              </w:rPr>
              <w:t xml:space="preserve"> Signatory:</w:t>
            </w:r>
          </w:p>
        </w:tc>
        <w:tc>
          <w:tcPr>
            <w:tcW w:w="3464" w:type="dxa"/>
            <w:gridSpan w:val="2"/>
          </w:tcPr>
          <w:p w14:paraId="38BF8943" w14:textId="77777777" w:rsidR="00406965" w:rsidRPr="00AF1993" w:rsidRDefault="00406965" w:rsidP="00AF1993">
            <w:pPr>
              <w:spacing w:before="120" w:after="120"/>
              <w:rPr>
                <w:sz w:val="20"/>
                <w:szCs w:val="20"/>
              </w:rPr>
            </w:pPr>
            <w:r w:rsidRPr="00AF1993">
              <w:rPr>
                <w:sz w:val="20"/>
                <w:szCs w:val="20"/>
              </w:rPr>
              <w:t>Date:</w:t>
            </w:r>
          </w:p>
        </w:tc>
      </w:tr>
    </w:tbl>
    <w:p w14:paraId="01DBC864" w14:textId="19F4F5A9" w:rsidR="00406965" w:rsidRDefault="00406965" w:rsidP="00136D77">
      <w:pPr>
        <w:rPr>
          <w:b/>
        </w:rPr>
      </w:pPr>
    </w:p>
    <w:p w14:paraId="658113EF" w14:textId="23E692DD" w:rsidR="00FE184A" w:rsidRDefault="00FE184A" w:rsidP="00136D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6306"/>
      </w:tblGrid>
      <w:tr w:rsidR="00FE184A" w14:paraId="74520F9B" w14:textId="77777777" w:rsidTr="00EA2192">
        <w:trPr>
          <w:trHeight w:val="12337"/>
        </w:trPr>
        <w:tc>
          <w:tcPr>
            <w:tcW w:w="9149" w:type="dxa"/>
            <w:gridSpan w:val="2"/>
          </w:tcPr>
          <w:p w14:paraId="4E7186ED" w14:textId="0B7D018B" w:rsidR="00FE184A" w:rsidRPr="00FE184A" w:rsidRDefault="00FE184A" w:rsidP="00136D77">
            <w:pPr>
              <w:rPr>
                <w:bCs/>
                <w:sz w:val="20"/>
                <w:szCs w:val="20"/>
              </w:rPr>
            </w:pPr>
            <w:r w:rsidRPr="00FE184A">
              <w:rPr>
                <w:bCs/>
                <w:sz w:val="20"/>
                <w:szCs w:val="20"/>
              </w:rPr>
              <w:lastRenderedPageBreak/>
              <w:t xml:space="preserve">Further Information: </w:t>
            </w:r>
          </w:p>
        </w:tc>
      </w:tr>
      <w:tr w:rsidR="00FD2D64" w14:paraId="633D0D9D" w14:textId="77777777" w:rsidTr="00EA2192">
        <w:trPr>
          <w:trHeight w:val="256"/>
        </w:trPr>
        <w:tc>
          <w:tcPr>
            <w:tcW w:w="2735" w:type="dxa"/>
          </w:tcPr>
          <w:p w14:paraId="76EECE33" w14:textId="369353E7" w:rsidR="00FD2D64" w:rsidRPr="00FD2D64" w:rsidRDefault="00FD2D64" w:rsidP="00FD2D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ature or Complainant:</w:t>
            </w:r>
          </w:p>
        </w:tc>
        <w:tc>
          <w:tcPr>
            <w:tcW w:w="6413" w:type="dxa"/>
          </w:tcPr>
          <w:p w14:paraId="42697868" w14:textId="69508650" w:rsidR="00FD2D64" w:rsidRPr="00FD2D64" w:rsidRDefault="00FD2D64" w:rsidP="00FD2D64">
            <w:pPr>
              <w:tabs>
                <w:tab w:val="left" w:pos="4584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Date:</w:t>
            </w:r>
          </w:p>
        </w:tc>
      </w:tr>
    </w:tbl>
    <w:p w14:paraId="5F9CF65C" w14:textId="77777777" w:rsidR="00FE184A" w:rsidRPr="00406965" w:rsidRDefault="00FE184A" w:rsidP="00136D77">
      <w:pPr>
        <w:rPr>
          <w:b/>
        </w:rPr>
      </w:pPr>
    </w:p>
    <w:sectPr w:rsidR="00FE184A" w:rsidRPr="00406965" w:rsidSect="003C241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8B02" w14:textId="77777777" w:rsidR="004A3310" w:rsidRDefault="004A3310" w:rsidP="00136D77">
      <w:r>
        <w:separator/>
      </w:r>
    </w:p>
  </w:endnote>
  <w:endnote w:type="continuationSeparator" w:id="0">
    <w:p w14:paraId="4977CE7B" w14:textId="77777777" w:rsidR="004A3310" w:rsidRDefault="004A3310" w:rsidP="0013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CCA3" w14:textId="55EC2106" w:rsidR="00B350B4" w:rsidRPr="00F03498" w:rsidRDefault="00B350B4" w:rsidP="00AF1993">
    <w:pPr>
      <w:pStyle w:val="Footer"/>
      <w:ind w:left="-851" w:firstLine="851"/>
      <w:rPr>
        <w:rFonts w:ascii="DIN-Light" w:hAnsi="DIN-Light"/>
        <w:sz w:val="20"/>
        <w:szCs w:val="20"/>
      </w:rPr>
    </w:pPr>
    <w:r w:rsidRPr="000856A8">
      <w:rPr>
        <w:rFonts w:cs="Arial"/>
        <w:sz w:val="16"/>
        <w:szCs w:val="16"/>
      </w:rPr>
      <w:tab/>
    </w:r>
    <w:r w:rsidR="00772EF8">
      <w:rPr>
        <w:rFonts w:ascii="DIN-Light" w:hAnsi="DIN-Light"/>
        <w:sz w:val="20"/>
        <w:szCs w:val="20"/>
      </w:rPr>
      <w:t>December</w:t>
    </w:r>
    <w:r w:rsidR="00F03498" w:rsidRPr="00F03498">
      <w:rPr>
        <w:rFonts w:ascii="DIN-Light" w:hAnsi="DIN-Light"/>
        <w:sz w:val="20"/>
        <w:szCs w:val="20"/>
      </w:rPr>
      <w:t>_2021</w:t>
    </w:r>
    <w:r w:rsidRPr="00F03498">
      <w:rPr>
        <w:rFonts w:ascii="DIN-Light" w:hAnsi="DIN-Light"/>
        <w:sz w:val="20"/>
        <w:szCs w:val="20"/>
      </w:rPr>
      <w:tab/>
    </w:r>
    <w:r w:rsidR="00A837E5" w:rsidRPr="00F03498">
      <w:rPr>
        <w:rFonts w:ascii="DIN-Light" w:hAnsi="DIN-Light"/>
        <w:sz w:val="20"/>
        <w:szCs w:val="20"/>
      </w:rPr>
      <w:fldChar w:fldCharType="begin"/>
    </w:r>
    <w:r w:rsidRPr="00F03498">
      <w:rPr>
        <w:rFonts w:ascii="DIN-Light" w:hAnsi="DIN-Light"/>
        <w:sz w:val="20"/>
        <w:szCs w:val="20"/>
      </w:rPr>
      <w:instrText xml:space="preserve"> PAGE   \* MERGEFORMAT </w:instrText>
    </w:r>
    <w:r w:rsidR="00A837E5" w:rsidRPr="00F03498">
      <w:rPr>
        <w:rFonts w:ascii="DIN-Light" w:hAnsi="DIN-Light"/>
        <w:sz w:val="20"/>
        <w:szCs w:val="20"/>
      </w:rPr>
      <w:fldChar w:fldCharType="separate"/>
    </w:r>
    <w:r w:rsidR="008F7D4C" w:rsidRPr="00F03498">
      <w:rPr>
        <w:rFonts w:ascii="DIN-Light" w:hAnsi="DIN-Light"/>
        <w:noProof/>
        <w:sz w:val="20"/>
        <w:szCs w:val="20"/>
      </w:rPr>
      <w:t>1</w:t>
    </w:r>
    <w:r w:rsidR="00A837E5" w:rsidRPr="00F03498">
      <w:rPr>
        <w:rFonts w:ascii="DIN-Light" w:hAnsi="DIN-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B259" w14:textId="77777777" w:rsidR="004A3310" w:rsidRDefault="004A3310" w:rsidP="00136D77">
      <w:r>
        <w:separator/>
      </w:r>
    </w:p>
  </w:footnote>
  <w:footnote w:type="continuationSeparator" w:id="0">
    <w:p w14:paraId="5AC9BDDA" w14:textId="77777777" w:rsidR="004A3310" w:rsidRDefault="004A3310" w:rsidP="0013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2037" w14:textId="77777777" w:rsidR="00B350B4" w:rsidRDefault="00B350B4">
    <w:pPr>
      <w:pStyle w:val="Header"/>
    </w:pPr>
    <w:r w:rsidRPr="00136D77">
      <w:rPr>
        <w:noProof/>
        <w:lang w:val="en-AU" w:eastAsia="en-AU"/>
      </w:rPr>
      <w:drawing>
        <wp:inline distT="0" distB="0" distL="0" distR="0" wp14:anchorId="18AB4DF3" wp14:editId="7EDA3518">
          <wp:extent cx="25200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 logo for letterhead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A8D6A" w14:textId="77777777" w:rsidR="00B350B4" w:rsidRDefault="00B35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B472" w14:textId="77777777" w:rsidR="00B350B4" w:rsidRDefault="00B350B4">
    <w:pPr>
      <w:pStyle w:val="Header"/>
    </w:pPr>
  </w:p>
  <w:p w14:paraId="57C02D1D" w14:textId="77777777" w:rsidR="00B350B4" w:rsidRDefault="00B350B4">
    <w:pPr>
      <w:pStyle w:val="Header"/>
    </w:pPr>
  </w:p>
  <w:p w14:paraId="028F981E" w14:textId="77777777" w:rsidR="00B350B4" w:rsidRDefault="00B35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135"/>
    <w:multiLevelType w:val="hybridMultilevel"/>
    <w:tmpl w:val="B1D81C56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33F3EAE"/>
    <w:multiLevelType w:val="hybridMultilevel"/>
    <w:tmpl w:val="BC7670B4"/>
    <w:lvl w:ilvl="0" w:tplc="4CD4E28E">
      <w:start w:val="1"/>
      <w:numFmt w:val="bullet"/>
      <w:lvlText w:val="•"/>
      <w:lvlJc w:val="left"/>
      <w:pPr>
        <w:ind w:left="288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1" w:tplc="1CE4BF38">
      <w:start w:val="1"/>
      <w:numFmt w:val="bullet"/>
      <w:lvlText w:val="•"/>
      <w:lvlJc w:val="left"/>
      <w:pPr>
        <w:ind w:left="288" w:firstLine="0"/>
      </w:pPr>
    </w:lvl>
    <w:lvl w:ilvl="2" w:tplc="54A0D46E">
      <w:start w:val="1"/>
      <w:numFmt w:val="bullet"/>
      <w:lvlText w:val="•"/>
      <w:lvlJc w:val="left"/>
      <w:pPr>
        <w:ind w:left="288" w:firstLine="0"/>
      </w:pPr>
    </w:lvl>
    <w:lvl w:ilvl="3" w:tplc="0CE0653C">
      <w:start w:val="1"/>
      <w:numFmt w:val="bullet"/>
      <w:lvlText w:val="•"/>
      <w:lvlJc w:val="left"/>
      <w:pPr>
        <w:ind w:left="288" w:firstLine="0"/>
      </w:pPr>
    </w:lvl>
    <w:lvl w:ilvl="4" w:tplc="44AE5DA2">
      <w:start w:val="1"/>
      <w:numFmt w:val="bullet"/>
      <w:lvlText w:val="•"/>
      <w:lvlJc w:val="left"/>
      <w:pPr>
        <w:ind w:left="288" w:firstLine="0"/>
      </w:pPr>
    </w:lvl>
    <w:lvl w:ilvl="5" w:tplc="8894F76C">
      <w:start w:val="1"/>
      <w:numFmt w:val="bullet"/>
      <w:lvlText w:val="•"/>
      <w:lvlJc w:val="left"/>
      <w:pPr>
        <w:ind w:left="288" w:firstLine="0"/>
      </w:pPr>
    </w:lvl>
    <w:lvl w:ilvl="6" w:tplc="7DEC4FF8">
      <w:start w:val="1"/>
      <w:numFmt w:val="bullet"/>
      <w:lvlText w:val="•"/>
      <w:lvlJc w:val="left"/>
      <w:pPr>
        <w:ind w:left="288" w:firstLine="0"/>
      </w:pPr>
    </w:lvl>
    <w:lvl w:ilvl="7" w:tplc="46A0CF4C">
      <w:start w:val="1"/>
      <w:numFmt w:val="bullet"/>
      <w:lvlText w:val="•"/>
      <w:lvlJc w:val="left"/>
      <w:pPr>
        <w:ind w:left="288" w:firstLine="0"/>
      </w:pPr>
    </w:lvl>
    <w:lvl w:ilvl="8" w:tplc="38A2F81E">
      <w:start w:val="1"/>
      <w:numFmt w:val="bullet"/>
      <w:lvlText w:val="•"/>
      <w:lvlJc w:val="left"/>
      <w:pPr>
        <w:ind w:left="288" w:firstLine="0"/>
      </w:pPr>
    </w:lvl>
  </w:abstractNum>
  <w:abstractNum w:abstractNumId="2" w15:restartNumberingAfterBreak="0">
    <w:nsid w:val="106F38A3"/>
    <w:multiLevelType w:val="hybridMultilevel"/>
    <w:tmpl w:val="12328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43C"/>
    <w:multiLevelType w:val="hybridMultilevel"/>
    <w:tmpl w:val="CCF44712"/>
    <w:lvl w:ilvl="0" w:tplc="2FCAB3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w w:val="135"/>
        <w:sz w:val="21"/>
        <w:szCs w:val="21"/>
      </w:rPr>
    </w:lvl>
    <w:lvl w:ilvl="1" w:tplc="CD90B438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ind w:left="720" w:firstLine="0"/>
      </w:pPr>
    </w:lvl>
    <w:lvl w:ilvl="3" w:tplc="FFFFFFFF">
      <w:start w:val="1"/>
      <w:numFmt w:val="bullet"/>
      <w:lvlText w:val="•"/>
      <w:lvlJc w:val="left"/>
      <w:pPr>
        <w:ind w:left="720" w:firstLine="0"/>
      </w:pPr>
    </w:lvl>
    <w:lvl w:ilvl="4" w:tplc="FFFFFFFF">
      <w:start w:val="1"/>
      <w:numFmt w:val="bullet"/>
      <w:lvlText w:val="•"/>
      <w:lvlJc w:val="left"/>
      <w:pPr>
        <w:ind w:left="720" w:firstLine="0"/>
      </w:pPr>
    </w:lvl>
    <w:lvl w:ilvl="5" w:tplc="FFFFFFFF">
      <w:start w:val="1"/>
      <w:numFmt w:val="bullet"/>
      <w:lvlText w:val="•"/>
      <w:lvlJc w:val="left"/>
      <w:pPr>
        <w:ind w:left="720" w:firstLine="0"/>
      </w:pPr>
    </w:lvl>
    <w:lvl w:ilvl="6" w:tplc="FFFFFFFF">
      <w:start w:val="1"/>
      <w:numFmt w:val="bullet"/>
      <w:lvlText w:val="•"/>
      <w:lvlJc w:val="left"/>
      <w:pPr>
        <w:ind w:left="720" w:firstLine="0"/>
      </w:pPr>
    </w:lvl>
    <w:lvl w:ilvl="7" w:tplc="FFFFFFFF">
      <w:start w:val="1"/>
      <w:numFmt w:val="bullet"/>
      <w:lvlText w:val="•"/>
      <w:lvlJc w:val="left"/>
      <w:pPr>
        <w:ind w:left="720" w:firstLine="0"/>
      </w:pPr>
    </w:lvl>
    <w:lvl w:ilvl="8" w:tplc="FFFFFFFF">
      <w:start w:val="1"/>
      <w:numFmt w:val="bullet"/>
      <w:lvlText w:val="•"/>
      <w:lvlJc w:val="left"/>
      <w:pPr>
        <w:ind w:left="720" w:firstLine="0"/>
      </w:pPr>
    </w:lvl>
  </w:abstractNum>
  <w:abstractNum w:abstractNumId="4" w15:restartNumberingAfterBreak="0">
    <w:nsid w:val="1BF23EE5"/>
    <w:multiLevelType w:val="hybridMultilevel"/>
    <w:tmpl w:val="159EA806"/>
    <w:lvl w:ilvl="0" w:tplc="1820F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213"/>
    <w:multiLevelType w:val="hybridMultilevel"/>
    <w:tmpl w:val="E576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2495"/>
    <w:multiLevelType w:val="hybridMultilevel"/>
    <w:tmpl w:val="785E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6D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3000"/>
    <w:multiLevelType w:val="hybridMultilevel"/>
    <w:tmpl w:val="3EF24EA2"/>
    <w:lvl w:ilvl="0" w:tplc="CD90B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35"/>
        <w:sz w:val="21"/>
        <w:szCs w:val="2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C6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F5D9B"/>
    <w:multiLevelType w:val="hybridMultilevel"/>
    <w:tmpl w:val="AB1E4A1A"/>
    <w:lvl w:ilvl="0" w:tplc="CD90B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637B8"/>
    <w:multiLevelType w:val="hybridMultilevel"/>
    <w:tmpl w:val="B8A8AC76"/>
    <w:lvl w:ilvl="0" w:tplc="FFFFFFFF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w w:val="135"/>
        <w:sz w:val="21"/>
        <w:szCs w:val="2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0B4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48F8"/>
    <w:multiLevelType w:val="hybridMultilevel"/>
    <w:tmpl w:val="45C2A9E8"/>
    <w:lvl w:ilvl="0" w:tplc="FFFFFFFF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w w:val="135"/>
        <w:sz w:val="21"/>
        <w:szCs w:val="21"/>
      </w:rPr>
    </w:lvl>
    <w:lvl w:ilvl="1" w:tplc="FFFFFFFF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ind w:left="720" w:firstLine="0"/>
      </w:pPr>
    </w:lvl>
    <w:lvl w:ilvl="3" w:tplc="FFFFFFFF">
      <w:start w:val="1"/>
      <w:numFmt w:val="bullet"/>
      <w:lvlText w:val="•"/>
      <w:lvlJc w:val="left"/>
      <w:pPr>
        <w:ind w:left="720" w:firstLine="0"/>
      </w:pPr>
    </w:lvl>
    <w:lvl w:ilvl="4" w:tplc="CD90B438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5" w:tplc="FFFFFFFF">
      <w:start w:val="1"/>
      <w:numFmt w:val="bullet"/>
      <w:lvlText w:val="•"/>
      <w:lvlJc w:val="left"/>
      <w:pPr>
        <w:ind w:left="720" w:firstLine="0"/>
      </w:pPr>
    </w:lvl>
    <w:lvl w:ilvl="6" w:tplc="FFFFFFFF">
      <w:start w:val="1"/>
      <w:numFmt w:val="bullet"/>
      <w:lvlText w:val="•"/>
      <w:lvlJc w:val="left"/>
      <w:pPr>
        <w:ind w:left="720" w:firstLine="0"/>
      </w:pPr>
    </w:lvl>
    <w:lvl w:ilvl="7" w:tplc="FFFFFFFF">
      <w:start w:val="1"/>
      <w:numFmt w:val="bullet"/>
      <w:lvlText w:val="•"/>
      <w:lvlJc w:val="left"/>
      <w:pPr>
        <w:ind w:left="720" w:firstLine="0"/>
      </w:pPr>
    </w:lvl>
    <w:lvl w:ilvl="8" w:tplc="FFFFFFFF">
      <w:start w:val="1"/>
      <w:numFmt w:val="bullet"/>
      <w:lvlText w:val="•"/>
      <w:lvlJc w:val="left"/>
      <w:pPr>
        <w:ind w:left="720" w:firstLine="0"/>
      </w:pPr>
    </w:lvl>
  </w:abstractNum>
  <w:abstractNum w:abstractNumId="12" w15:restartNumberingAfterBreak="0">
    <w:nsid w:val="66104DB3"/>
    <w:multiLevelType w:val="hybridMultilevel"/>
    <w:tmpl w:val="4F5E1B84"/>
    <w:lvl w:ilvl="0" w:tplc="5308E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14A5F"/>
    <w:multiLevelType w:val="hybridMultilevel"/>
    <w:tmpl w:val="DC7E7AFA"/>
    <w:lvl w:ilvl="0" w:tplc="2FCAB30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w w:val="135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E213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77"/>
    <w:rsid w:val="0002715C"/>
    <w:rsid w:val="00096198"/>
    <w:rsid w:val="000A4219"/>
    <w:rsid w:val="000F08E4"/>
    <w:rsid w:val="000F48EE"/>
    <w:rsid w:val="000F7299"/>
    <w:rsid w:val="00110D1F"/>
    <w:rsid w:val="001161F7"/>
    <w:rsid w:val="00130589"/>
    <w:rsid w:val="00136D77"/>
    <w:rsid w:val="001560FC"/>
    <w:rsid w:val="00172BEB"/>
    <w:rsid w:val="001840C3"/>
    <w:rsid w:val="00186AE5"/>
    <w:rsid w:val="00187B4A"/>
    <w:rsid w:val="001B2941"/>
    <w:rsid w:val="001E7383"/>
    <w:rsid w:val="0021114D"/>
    <w:rsid w:val="00225B23"/>
    <w:rsid w:val="002369F6"/>
    <w:rsid w:val="00265729"/>
    <w:rsid w:val="00283538"/>
    <w:rsid w:val="00286861"/>
    <w:rsid w:val="002B2FAE"/>
    <w:rsid w:val="002D1201"/>
    <w:rsid w:val="002E5A4E"/>
    <w:rsid w:val="00300DEB"/>
    <w:rsid w:val="00314C38"/>
    <w:rsid w:val="0034361C"/>
    <w:rsid w:val="00353582"/>
    <w:rsid w:val="00366765"/>
    <w:rsid w:val="00376868"/>
    <w:rsid w:val="00391546"/>
    <w:rsid w:val="003A4608"/>
    <w:rsid w:val="003C1924"/>
    <w:rsid w:val="003C1C41"/>
    <w:rsid w:val="003C241F"/>
    <w:rsid w:val="003D299B"/>
    <w:rsid w:val="00406965"/>
    <w:rsid w:val="00461F13"/>
    <w:rsid w:val="004715DA"/>
    <w:rsid w:val="004A09F9"/>
    <w:rsid w:val="004A3310"/>
    <w:rsid w:val="004B57B8"/>
    <w:rsid w:val="004C7542"/>
    <w:rsid w:val="00501553"/>
    <w:rsid w:val="00502069"/>
    <w:rsid w:val="00510FAA"/>
    <w:rsid w:val="0051129A"/>
    <w:rsid w:val="00526A58"/>
    <w:rsid w:val="00526EF6"/>
    <w:rsid w:val="00546249"/>
    <w:rsid w:val="00566B28"/>
    <w:rsid w:val="00580CA4"/>
    <w:rsid w:val="0059784F"/>
    <w:rsid w:val="005D212A"/>
    <w:rsid w:val="005D51E8"/>
    <w:rsid w:val="005E636F"/>
    <w:rsid w:val="00606FA5"/>
    <w:rsid w:val="0064163B"/>
    <w:rsid w:val="00663706"/>
    <w:rsid w:val="00684D01"/>
    <w:rsid w:val="006938FF"/>
    <w:rsid w:val="00694176"/>
    <w:rsid w:val="00717EE9"/>
    <w:rsid w:val="007318D2"/>
    <w:rsid w:val="00771F73"/>
    <w:rsid w:val="00772EF8"/>
    <w:rsid w:val="007F1FEB"/>
    <w:rsid w:val="007F30AA"/>
    <w:rsid w:val="008112DA"/>
    <w:rsid w:val="00843DA4"/>
    <w:rsid w:val="00872F67"/>
    <w:rsid w:val="0089256B"/>
    <w:rsid w:val="008A4BA2"/>
    <w:rsid w:val="008C512D"/>
    <w:rsid w:val="008C6287"/>
    <w:rsid w:val="008F4579"/>
    <w:rsid w:val="008F7D4C"/>
    <w:rsid w:val="00910B30"/>
    <w:rsid w:val="009119E4"/>
    <w:rsid w:val="00920BD2"/>
    <w:rsid w:val="00955241"/>
    <w:rsid w:val="009727FD"/>
    <w:rsid w:val="00A05F8C"/>
    <w:rsid w:val="00A234BA"/>
    <w:rsid w:val="00A238CB"/>
    <w:rsid w:val="00A23CB0"/>
    <w:rsid w:val="00A25292"/>
    <w:rsid w:val="00A67D10"/>
    <w:rsid w:val="00A81BF0"/>
    <w:rsid w:val="00A837E5"/>
    <w:rsid w:val="00AB1E83"/>
    <w:rsid w:val="00AB5432"/>
    <w:rsid w:val="00AE2130"/>
    <w:rsid w:val="00AF1993"/>
    <w:rsid w:val="00AF47AB"/>
    <w:rsid w:val="00B350B4"/>
    <w:rsid w:val="00B52FCF"/>
    <w:rsid w:val="00BB64E0"/>
    <w:rsid w:val="00BD0DEA"/>
    <w:rsid w:val="00BD2BCB"/>
    <w:rsid w:val="00BD5384"/>
    <w:rsid w:val="00C0127C"/>
    <w:rsid w:val="00C407F5"/>
    <w:rsid w:val="00C66753"/>
    <w:rsid w:val="00CA320A"/>
    <w:rsid w:val="00CB1D74"/>
    <w:rsid w:val="00CF3E66"/>
    <w:rsid w:val="00D117C7"/>
    <w:rsid w:val="00D14E99"/>
    <w:rsid w:val="00D416CB"/>
    <w:rsid w:val="00D527AF"/>
    <w:rsid w:val="00D759E0"/>
    <w:rsid w:val="00D76593"/>
    <w:rsid w:val="00D772AB"/>
    <w:rsid w:val="00D8553F"/>
    <w:rsid w:val="00DE4CBB"/>
    <w:rsid w:val="00E26BE8"/>
    <w:rsid w:val="00E3428C"/>
    <w:rsid w:val="00E66A23"/>
    <w:rsid w:val="00EA2192"/>
    <w:rsid w:val="00EB1CD2"/>
    <w:rsid w:val="00EE4215"/>
    <w:rsid w:val="00F03498"/>
    <w:rsid w:val="00F1724C"/>
    <w:rsid w:val="00F60F50"/>
    <w:rsid w:val="00F918F0"/>
    <w:rsid w:val="00FB6BEA"/>
    <w:rsid w:val="00FD2D64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416D34"/>
  <w15:docId w15:val="{6EE9F37B-7F4E-4E69-ABC7-D643FEB3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AE5"/>
    <w:pPr>
      <w:spacing w:after="0" w:line="240" w:lineRule="auto"/>
    </w:pPr>
    <w:rPr>
      <w:rFonts w:ascii="Arial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28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AE5"/>
    <w:pPr>
      <w:keepNext/>
      <w:keepLines/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AE5"/>
    <w:pPr>
      <w:keepNext/>
      <w:keepLines/>
      <w:spacing w:after="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527AF"/>
    <w:pPr>
      <w:keepNext/>
      <w:keepLines/>
      <w:framePr w:wrap="around" w:hAnchor="text"/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28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6AE5"/>
    <w:rPr>
      <w:rFonts w:ascii="Arial" w:eastAsiaTheme="majorEastAsia" w:hAnsi="Arial" w:cstheme="majorBidi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527AF"/>
    <w:rPr>
      <w:rFonts w:ascii="Arial" w:eastAsiaTheme="majorEastAsia" w:hAnsi="Arial" w:cstheme="majorBidi"/>
      <w:b/>
      <w:bCs/>
      <w:iCs/>
      <w:color w:val="4F81BD" w:themeColor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6AE5"/>
    <w:rPr>
      <w:rFonts w:ascii="Arial" w:eastAsiaTheme="majorEastAsia" w:hAnsi="Arial" w:cstheme="majorBidi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D77"/>
    <w:rPr>
      <w:rFonts w:ascii="Arial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77"/>
    <w:rPr>
      <w:rFonts w:ascii="Arial" w:hAnsi="Arial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7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3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1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89256B"/>
    <w:pPr>
      <w:widowControl w:val="0"/>
      <w:ind w:left="102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9256B"/>
    <w:rPr>
      <w:rFonts w:ascii="Arial" w:eastAsia="Arial" w:hAnsi="Arial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2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56B"/>
    <w:rPr>
      <w:rFonts w:eastAsiaTheme="minorEastAsia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56B"/>
    <w:rPr>
      <w:rFonts w:ascii="Arial" w:eastAsiaTheme="minorEastAsia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4A7F-1201-4B80-97A4-D59882FD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.harris</dc:creator>
  <cp:lastModifiedBy>Thanuja Gunatillake</cp:lastModifiedBy>
  <cp:revision>3</cp:revision>
  <cp:lastPrinted>2013-03-04T03:55:00Z</cp:lastPrinted>
  <dcterms:created xsi:type="dcterms:W3CDTF">2021-12-07T04:46:00Z</dcterms:created>
  <dcterms:modified xsi:type="dcterms:W3CDTF">2021-12-07T04:47:00Z</dcterms:modified>
</cp:coreProperties>
</file>